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B86C1" w14:textId="5A0002A0" w:rsidR="00223017" w:rsidRDefault="00A84819" w:rsidP="00DE2B2B">
      <w:pPr>
        <w:ind w:rightChars="-16" w:right="-34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団体登録用】</w:t>
      </w:r>
    </w:p>
    <w:p w14:paraId="155DCFB1" w14:textId="77777777" w:rsidR="00A84819" w:rsidRPr="00A50E47" w:rsidRDefault="00A84819" w:rsidP="00223017">
      <w:pPr>
        <w:rPr>
          <w:rFonts w:hAnsi="ＭＳ 明朝"/>
          <w:szCs w:val="21"/>
        </w:rPr>
      </w:pPr>
    </w:p>
    <w:p w14:paraId="2F3D64E5" w14:textId="77777777" w:rsidR="00223017" w:rsidRDefault="00223017" w:rsidP="00223017">
      <w:pPr>
        <w:ind w:firstLineChars="100" w:firstLine="21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しずおか防犯パトロール登録申請</w:t>
      </w:r>
      <w:r w:rsidRPr="00A50E47">
        <w:rPr>
          <w:rFonts w:hAnsi="ＭＳ 明朝" w:hint="eastAsia"/>
          <w:szCs w:val="21"/>
        </w:rPr>
        <w:t>書</w:t>
      </w:r>
    </w:p>
    <w:p w14:paraId="6154634E" w14:textId="77777777" w:rsidR="00223017" w:rsidRDefault="00223017" w:rsidP="00223017">
      <w:pPr>
        <w:ind w:firstLineChars="100" w:firstLine="210"/>
        <w:jc w:val="center"/>
        <w:rPr>
          <w:rFonts w:hAnsi="ＭＳ 明朝"/>
          <w:szCs w:val="21"/>
        </w:rPr>
      </w:pPr>
    </w:p>
    <w:p w14:paraId="7D72976D" w14:textId="77777777" w:rsidR="00223017" w:rsidRPr="00A50E47" w:rsidRDefault="00223017" w:rsidP="00223017">
      <w:pPr>
        <w:wordWrap w:val="0"/>
        <w:ind w:firstLineChars="100" w:firstLine="21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年　　月　　日</w:t>
      </w:r>
    </w:p>
    <w:p w14:paraId="3028269C" w14:textId="77777777" w:rsidR="00223017" w:rsidRDefault="00223017" w:rsidP="00223017">
      <w:pPr>
        <w:ind w:firstLineChars="100" w:firstLine="210"/>
        <w:rPr>
          <w:rFonts w:hAnsi="ＭＳ 明朝"/>
          <w:szCs w:val="21"/>
        </w:rPr>
      </w:pPr>
      <w:r w:rsidRPr="00A50E47">
        <w:rPr>
          <w:rFonts w:hAnsi="ＭＳ 明朝" w:hint="eastAsia"/>
          <w:szCs w:val="21"/>
        </w:rPr>
        <w:t xml:space="preserve">（宛先）静岡市長　　　　　　　　　　　　　　　　　</w:t>
      </w:r>
    </w:p>
    <w:p w14:paraId="0F5E0BD0" w14:textId="77777777" w:rsidR="00223017" w:rsidRDefault="00223017" w:rsidP="00223017">
      <w:pPr>
        <w:rPr>
          <w:rFonts w:hAnsi="ＭＳ 明朝"/>
          <w:szCs w:val="21"/>
        </w:rPr>
      </w:pPr>
    </w:p>
    <w:p w14:paraId="25F7D593" w14:textId="77777777" w:rsidR="00223017" w:rsidRDefault="00223017" w:rsidP="00DE2B2B">
      <w:pPr>
        <w:ind w:left="4200" w:firstLineChars="800" w:firstLine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所在地</w:t>
      </w:r>
    </w:p>
    <w:p w14:paraId="2FC925EB" w14:textId="77777777" w:rsidR="00223017" w:rsidRDefault="00223017" w:rsidP="00DE2B2B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申請者　名　称</w:t>
      </w:r>
    </w:p>
    <w:p w14:paraId="52C08714" w14:textId="116FDA25" w:rsidR="00223017" w:rsidRDefault="00223017" w:rsidP="00DE2B2B">
      <w:pPr>
        <w:ind w:left="4200" w:rightChars="-141" w:right="-296" w:firstLineChars="800" w:firstLine="16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代表者の氏名　　　　　　　　　　　　</w:t>
      </w:r>
    </w:p>
    <w:p w14:paraId="3F0AFAE2" w14:textId="77777777" w:rsidR="00223017" w:rsidRPr="00AB1A62" w:rsidRDefault="00223017" w:rsidP="00223017">
      <w:pPr>
        <w:rPr>
          <w:rFonts w:hAnsi="ＭＳ 明朝"/>
          <w:szCs w:val="21"/>
        </w:rPr>
      </w:pPr>
    </w:p>
    <w:p w14:paraId="4F97202B" w14:textId="77777777" w:rsidR="00E81121" w:rsidRDefault="00223017" w:rsidP="00DE2B2B">
      <w:pPr>
        <w:ind w:rightChars="-351" w:right="-737" w:firstLineChars="100" w:firstLine="220"/>
        <w:contextualSpacing/>
      </w:pPr>
      <w:r>
        <w:rPr>
          <w:rFonts w:hAnsi="ＭＳ 明朝" w:hint="eastAsia"/>
          <w:sz w:val="22"/>
        </w:rPr>
        <w:t>しずおか防犯パトロールの登録</w:t>
      </w:r>
      <w:r w:rsidRPr="00A50E47">
        <w:rPr>
          <w:rFonts w:hAnsi="ＭＳ 明朝" w:hint="eastAsia"/>
          <w:sz w:val="22"/>
        </w:rPr>
        <w:t>を受けたいので、</w:t>
      </w:r>
      <w:r>
        <w:rPr>
          <w:rFonts w:hAnsi="ＭＳ 明朝" w:hint="eastAsia"/>
          <w:sz w:val="22"/>
        </w:rPr>
        <w:t>別紙</w:t>
      </w:r>
      <w:r w:rsidR="00E81121">
        <w:rPr>
          <w:rFonts w:hAnsi="ＭＳ 明朝" w:hint="eastAsia"/>
          <w:sz w:val="22"/>
        </w:rPr>
        <w:t>「</w:t>
      </w:r>
      <w:r>
        <w:rPr>
          <w:rFonts w:hint="eastAsia"/>
        </w:rPr>
        <w:t>しずおか防犯パトロール活動参加者名簿</w:t>
      </w:r>
      <w:r w:rsidR="00E81121">
        <w:rPr>
          <w:rFonts w:hint="eastAsia"/>
        </w:rPr>
        <w:t>」</w:t>
      </w:r>
    </w:p>
    <w:p w14:paraId="23478A2B" w14:textId="73B9E9CF" w:rsidR="00223017" w:rsidRDefault="00223017" w:rsidP="00E81121">
      <w:pPr>
        <w:ind w:rightChars="-351" w:right="-737"/>
        <w:contextualSpacing/>
        <w:rPr>
          <w:rFonts w:hAnsi="ＭＳ 明朝"/>
          <w:sz w:val="22"/>
        </w:rPr>
      </w:pPr>
      <w:r>
        <w:rPr>
          <w:rFonts w:hint="eastAsia"/>
        </w:rPr>
        <w:t>を添えて</w:t>
      </w:r>
      <w:r>
        <w:rPr>
          <w:rFonts w:hAnsi="ＭＳ 明朝" w:hint="eastAsia"/>
          <w:sz w:val="22"/>
        </w:rPr>
        <w:t>次のとおり申請します。</w:t>
      </w:r>
    </w:p>
    <w:p w14:paraId="16C6A608" w14:textId="77777777" w:rsidR="00D234F0" w:rsidRPr="00DE2B2B" w:rsidRDefault="00D234F0" w:rsidP="00E81121">
      <w:pPr>
        <w:ind w:rightChars="-351" w:right="-737"/>
        <w:contextualSpacing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379"/>
      </w:tblGrid>
      <w:tr w:rsidR="00D234F0" w:rsidRPr="00287692" w14:paraId="71DF25EA" w14:textId="77777777" w:rsidTr="00CA1DB8">
        <w:trPr>
          <w:trHeight w:val="49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C53D7" w14:textId="77777777" w:rsidR="00D234F0" w:rsidRPr="00287692" w:rsidRDefault="00D234F0" w:rsidP="00697B74">
            <w:pPr>
              <w:ind w:rightChars="20" w:right="42"/>
              <w:jc w:val="center"/>
              <w:rPr>
                <w:rFonts w:hAnsi="ＭＳ 明朝"/>
                <w:snapToGrid/>
                <w:kern w:val="2"/>
                <w:szCs w:val="24"/>
              </w:rPr>
            </w:pPr>
            <w:r w:rsidRPr="00287692">
              <w:rPr>
                <w:rFonts w:hAnsi="ＭＳ 明朝" w:hint="eastAsia"/>
                <w:snapToGrid/>
                <w:kern w:val="2"/>
                <w:szCs w:val="24"/>
              </w:rPr>
              <w:t>団体等の名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905C5" w14:textId="1BD14E91" w:rsidR="00D234F0" w:rsidRPr="00287692" w:rsidRDefault="00D234F0" w:rsidP="00697B74">
            <w:pPr>
              <w:widowControl/>
              <w:rPr>
                <w:rFonts w:hAnsi="ＭＳ 明朝"/>
              </w:rPr>
            </w:pPr>
          </w:p>
        </w:tc>
      </w:tr>
      <w:tr w:rsidR="0048485A" w:rsidRPr="00287692" w14:paraId="655C50FC" w14:textId="77777777" w:rsidTr="00CA1DB8">
        <w:trPr>
          <w:trHeight w:val="49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6990" w14:textId="75B20F8E" w:rsidR="0048485A" w:rsidRPr="00287692" w:rsidRDefault="0048485A" w:rsidP="00697B74">
            <w:pPr>
              <w:ind w:rightChars="20" w:right="42" w:firstLineChars="20" w:firstLine="4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の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6E2F" w14:textId="36C7ADF9" w:rsidR="0048485A" w:rsidRPr="00D234F0" w:rsidRDefault="0048485A" w:rsidP="00D234F0">
            <w:pPr>
              <w:jc w:val="center"/>
              <w:rPr>
                <w:rFonts w:hAnsi="ＭＳ 明朝"/>
                <w:szCs w:val="21"/>
              </w:rPr>
            </w:pPr>
            <w:r w:rsidRPr="00D234F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46DFC" w14:textId="272D4BCB" w:rsidR="0048485A" w:rsidRPr="00287692" w:rsidRDefault="0048485A" w:rsidP="00697B74">
            <w:pPr>
              <w:rPr>
                <w:rFonts w:hAnsi="ＭＳ 明朝"/>
                <w:sz w:val="16"/>
              </w:rPr>
            </w:pPr>
          </w:p>
        </w:tc>
      </w:tr>
      <w:tr w:rsidR="0048485A" w:rsidRPr="00287692" w14:paraId="549E71C0" w14:textId="77777777" w:rsidTr="00CA1DB8">
        <w:trPr>
          <w:trHeight w:val="49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86AE0" w14:textId="26E8C1EA" w:rsidR="0048485A" w:rsidRPr="00D234F0" w:rsidRDefault="0048485A" w:rsidP="00697B74">
            <w:pPr>
              <w:ind w:rightChars="20" w:right="42" w:firstLineChars="20" w:firstLine="42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901E6" w14:textId="55CA8250" w:rsidR="0048485A" w:rsidRPr="00D234F0" w:rsidRDefault="0048485A" w:rsidP="00D234F0">
            <w:pPr>
              <w:jc w:val="center"/>
              <w:rPr>
                <w:rFonts w:hAnsi="ＭＳ 明朝"/>
                <w:szCs w:val="21"/>
              </w:rPr>
            </w:pPr>
            <w:r w:rsidRPr="00D234F0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A8508" w14:textId="77777777" w:rsidR="0048485A" w:rsidRPr="00287692" w:rsidRDefault="0048485A" w:rsidP="00697B74">
            <w:pPr>
              <w:rPr>
                <w:rFonts w:hAnsi="ＭＳ 明朝"/>
                <w:sz w:val="16"/>
              </w:rPr>
            </w:pPr>
          </w:p>
        </w:tc>
      </w:tr>
      <w:tr w:rsidR="0048485A" w:rsidRPr="00287692" w14:paraId="6BC6AA50" w14:textId="77777777" w:rsidTr="00CA1DB8">
        <w:trPr>
          <w:trHeight w:val="48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2ECA" w14:textId="3528B7BA" w:rsidR="0048485A" w:rsidRPr="00287692" w:rsidRDefault="0048485A" w:rsidP="00697B74">
            <w:pPr>
              <w:ind w:rightChars="20" w:right="42" w:firstLineChars="20" w:firstLine="4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058" w14:textId="77777777" w:rsidR="0048485A" w:rsidRPr="00D234F0" w:rsidRDefault="0048485A" w:rsidP="00D234F0">
            <w:pPr>
              <w:jc w:val="center"/>
              <w:rPr>
                <w:rFonts w:hAnsi="ＭＳ 明朝"/>
                <w:szCs w:val="21"/>
              </w:rPr>
            </w:pPr>
            <w:r w:rsidRPr="00D234F0">
              <w:rPr>
                <w:rFonts w:hAnsi="ＭＳ 明朝" w:hint="eastAsia"/>
                <w:szCs w:val="21"/>
              </w:rPr>
              <w:t>住所</w:t>
            </w:r>
          </w:p>
          <w:p w14:paraId="7CE1B959" w14:textId="77777777" w:rsidR="0048485A" w:rsidRPr="00D234F0" w:rsidRDefault="0048485A" w:rsidP="00D234F0">
            <w:pPr>
              <w:jc w:val="center"/>
              <w:rPr>
                <w:rFonts w:hAnsi="ＭＳ 明朝"/>
                <w:szCs w:val="21"/>
              </w:rPr>
            </w:pPr>
            <w:r w:rsidRPr="00D234F0">
              <w:rPr>
                <w:rFonts w:hAnsi="ＭＳ 明朝" w:hint="eastAsia"/>
                <w:szCs w:val="21"/>
              </w:rPr>
              <w:t>又は</w:t>
            </w:r>
          </w:p>
          <w:p w14:paraId="2154B757" w14:textId="297EB490" w:rsidR="0048485A" w:rsidRPr="00D234F0" w:rsidRDefault="0048485A" w:rsidP="00D234F0">
            <w:pPr>
              <w:jc w:val="center"/>
              <w:rPr>
                <w:rFonts w:hAnsi="ＭＳ 明朝"/>
                <w:szCs w:val="21"/>
              </w:rPr>
            </w:pPr>
            <w:r w:rsidRPr="00D234F0">
              <w:rPr>
                <w:rFonts w:hAnsi="ＭＳ 明朝" w:hint="eastAsia"/>
                <w:szCs w:val="21"/>
              </w:rPr>
              <w:t>団体の所在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296" w14:textId="230FB1F8" w:rsidR="0048485A" w:rsidRPr="00287692" w:rsidRDefault="0048485A" w:rsidP="00697B74">
            <w:pPr>
              <w:rPr>
                <w:rFonts w:hAnsi="ＭＳ 明朝"/>
              </w:rPr>
            </w:pPr>
            <w:r w:rsidRPr="00287692">
              <w:rPr>
                <w:rFonts w:hAnsi="ＭＳ 明朝" w:hint="eastAsia"/>
              </w:rPr>
              <w:t>〒</w:t>
            </w:r>
          </w:p>
        </w:tc>
      </w:tr>
      <w:tr w:rsidR="0048485A" w:rsidRPr="00287692" w14:paraId="2FA9DC0E" w14:textId="77777777" w:rsidTr="00CA1DB8">
        <w:trPr>
          <w:trHeight w:val="424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D157" w14:textId="77777777" w:rsidR="0048485A" w:rsidRPr="00287692" w:rsidRDefault="0048485A" w:rsidP="00D234F0">
            <w:pPr>
              <w:ind w:rightChars="20" w:right="42" w:firstLineChars="20" w:firstLine="42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F6F6" w14:textId="064BD099" w:rsidR="0048485A" w:rsidRPr="00D234F0" w:rsidRDefault="0048485A" w:rsidP="00D234F0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4B1" w14:textId="77777777" w:rsidR="0048485A" w:rsidRPr="00287692" w:rsidRDefault="0048485A" w:rsidP="00697B74">
            <w:pPr>
              <w:rPr>
                <w:rFonts w:hAnsi="ＭＳ 明朝"/>
              </w:rPr>
            </w:pPr>
          </w:p>
        </w:tc>
      </w:tr>
      <w:tr w:rsidR="0048485A" w:rsidRPr="00287692" w14:paraId="64DDECBC" w14:textId="77777777" w:rsidTr="00CA1DB8">
        <w:trPr>
          <w:trHeight w:val="487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199E" w14:textId="77777777" w:rsidR="0048485A" w:rsidRPr="00287692" w:rsidRDefault="0048485A" w:rsidP="00D234F0">
            <w:pPr>
              <w:ind w:rightChars="20" w:right="42" w:firstLineChars="20" w:firstLine="42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6FD" w14:textId="51249EEF" w:rsidR="0048485A" w:rsidRPr="00D234F0" w:rsidRDefault="0048485A" w:rsidP="00D234F0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D3A9" w14:textId="77777777" w:rsidR="0048485A" w:rsidRPr="00287692" w:rsidRDefault="0048485A" w:rsidP="00697B74">
            <w:pPr>
              <w:rPr>
                <w:rFonts w:hAnsi="ＭＳ 明朝"/>
              </w:rPr>
            </w:pPr>
          </w:p>
        </w:tc>
      </w:tr>
      <w:tr w:rsidR="00C32904" w:rsidRPr="004C7364" w14:paraId="6ACA839A" w14:textId="77777777" w:rsidTr="00CA1DB8">
        <w:trPr>
          <w:trHeight w:val="62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AD2" w14:textId="77777777" w:rsidR="00C32904" w:rsidRDefault="00C32904" w:rsidP="00E720C5">
            <w:pPr>
              <w:spacing w:line="240" w:lineRule="exact"/>
              <w:ind w:rightChars="20" w:right="4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の</w:t>
            </w:r>
          </w:p>
          <w:p w14:paraId="18321C7D" w14:textId="344F2D27" w:rsidR="00C32904" w:rsidRDefault="00C32904" w:rsidP="00E720C5">
            <w:pPr>
              <w:spacing w:line="240" w:lineRule="exact"/>
              <w:ind w:rightChars="20" w:right="4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活動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349" w14:textId="77777777" w:rsidR="00C32904" w:rsidRDefault="00C32904" w:rsidP="00D234F0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活動方法</w:t>
            </w:r>
          </w:p>
          <w:p w14:paraId="5F36709E" w14:textId="77777777" w:rsidR="00C32904" w:rsidRPr="0075399B" w:rsidRDefault="00C32904" w:rsidP="00D234F0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399B">
              <w:rPr>
                <w:rFonts w:hAnsi="ＭＳ 明朝" w:hint="eastAsia"/>
                <w:sz w:val="20"/>
                <w:szCs w:val="20"/>
              </w:rPr>
              <w:t>※該当の□に✓</w:t>
            </w:r>
          </w:p>
          <w:p w14:paraId="557B987D" w14:textId="689B3A63" w:rsidR="00C32904" w:rsidRPr="00D234F0" w:rsidRDefault="00C32904" w:rsidP="00D234F0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75399B">
              <w:rPr>
                <w:rFonts w:hAnsi="ＭＳ 明朝" w:hint="eastAsia"/>
                <w:sz w:val="20"/>
                <w:szCs w:val="20"/>
              </w:rPr>
              <w:t>（複数選択可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021" w14:textId="6FDB6231" w:rsidR="00C32904" w:rsidRDefault="00C32904" w:rsidP="0075399B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75399B">
              <w:rPr>
                <w:rFonts w:hAnsi="ＭＳ 明朝" w:hint="eastAsia"/>
              </w:rPr>
              <w:t xml:space="preserve">散歩・ウォーキング　</w:t>
            </w:r>
            <w:r>
              <w:rPr>
                <w:rFonts w:hAnsi="ＭＳ 明朝" w:hint="eastAsia"/>
              </w:rPr>
              <w:t xml:space="preserve">　□</w:t>
            </w:r>
            <w:r w:rsidRPr="0075399B">
              <w:rPr>
                <w:rFonts w:hAnsi="ＭＳ 明朝" w:hint="eastAsia"/>
              </w:rPr>
              <w:t xml:space="preserve">ランニング　</w:t>
            </w:r>
            <w:r>
              <w:rPr>
                <w:rFonts w:hAnsi="ＭＳ 明朝" w:hint="eastAsia"/>
              </w:rPr>
              <w:t xml:space="preserve">　□</w:t>
            </w:r>
            <w:r w:rsidRPr="0075399B">
              <w:rPr>
                <w:rFonts w:hAnsi="ＭＳ 明朝" w:hint="eastAsia"/>
              </w:rPr>
              <w:t>サイクリング</w:t>
            </w:r>
          </w:p>
          <w:p w14:paraId="199DADA9" w14:textId="5C3B0337" w:rsidR="00C32904" w:rsidRDefault="00C32904" w:rsidP="0075399B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75399B">
              <w:rPr>
                <w:rFonts w:hAnsi="ＭＳ 明朝" w:hint="eastAsia"/>
              </w:rPr>
              <w:t>犬の散歩</w:t>
            </w:r>
            <w:r>
              <w:rPr>
                <w:rFonts w:hAnsi="ＭＳ 明朝" w:hint="eastAsia"/>
              </w:rPr>
              <w:t xml:space="preserve">　　□</w:t>
            </w:r>
            <w:r w:rsidRPr="0075399B">
              <w:rPr>
                <w:rFonts w:hAnsi="ＭＳ 明朝" w:hint="eastAsia"/>
              </w:rPr>
              <w:t xml:space="preserve">買い物の行き帰り　</w:t>
            </w:r>
            <w:r>
              <w:rPr>
                <w:rFonts w:hAnsi="ＭＳ 明朝" w:hint="eastAsia"/>
              </w:rPr>
              <w:t xml:space="preserve">　□</w:t>
            </w:r>
            <w:r w:rsidRPr="0075399B">
              <w:rPr>
                <w:rFonts w:hAnsi="ＭＳ 明朝" w:hint="eastAsia"/>
              </w:rPr>
              <w:t>花の水やり</w:t>
            </w:r>
          </w:p>
          <w:p w14:paraId="0195CC47" w14:textId="5EF74885" w:rsidR="00C32904" w:rsidRPr="0075399B" w:rsidRDefault="00C32904" w:rsidP="0075399B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75399B">
              <w:rPr>
                <w:rFonts w:hAnsi="ＭＳ 明朝" w:hint="eastAsia"/>
              </w:rPr>
              <w:t xml:space="preserve">通勤通学途中　</w:t>
            </w:r>
            <w:r>
              <w:rPr>
                <w:rFonts w:hAnsi="ＭＳ 明朝" w:hint="eastAsia"/>
              </w:rPr>
              <w:t xml:space="preserve">　□</w:t>
            </w:r>
            <w:r w:rsidRPr="0075399B">
              <w:rPr>
                <w:rFonts w:hAnsi="ＭＳ 明朝" w:hint="eastAsia"/>
              </w:rPr>
              <w:t>その他</w:t>
            </w:r>
          </w:p>
        </w:tc>
      </w:tr>
      <w:tr w:rsidR="00C32904" w:rsidRPr="004C7364" w14:paraId="4296421E" w14:textId="77777777" w:rsidTr="00CA1DB8">
        <w:trPr>
          <w:trHeight w:val="622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1EF6" w14:textId="77777777" w:rsidR="00C32904" w:rsidRDefault="00C32904" w:rsidP="00D234F0">
            <w:pPr>
              <w:spacing w:line="240" w:lineRule="exact"/>
              <w:ind w:rightChars="20" w:right="42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AF31" w14:textId="6ADBAEF6" w:rsidR="00C32904" w:rsidRPr="00D234F0" w:rsidRDefault="00C32904" w:rsidP="00D234F0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活動頻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8403" w14:textId="2C7F3A41" w:rsidR="00C32904" w:rsidRPr="0075399B" w:rsidRDefault="00C32904" w:rsidP="0075399B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75399B">
              <w:rPr>
                <w:rFonts w:hAnsi="ＭＳ 明朝" w:hint="eastAsia"/>
              </w:rPr>
              <w:t xml:space="preserve">ほぼ毎日　</w:t>
            </w:r>
            <w:r>
              <w:rPr>
                <w:rFonts w:hAnsi="ＭＳ 明朝" w:hint="eastAsia"/>
              </w:rPr>
              <w:t xml:space="preserve">　□</w:t>
            </w:r>
            <w:r w:rsidRPr="0075399B">
              <w:rPr>
                <w:rFonts w:hAnsi="ＭＳ 明朝" w:hint="eastAsia"/>
              </w:rPr>
              <w:t xml:space="preserve">週に３～５回程度　</w:t>
            </w:r>
            <w:r>
              <w:rPr>
                <w:rFonts w:hAnsi="ＭＳ 明朝" w:hint="eastAsia"/>
              </w:rPr>
              <w:t xml:space="preserve">　□</w:t>
            </w:r>
            <w:r w:rsidRPr="0075399B">
              <w:rPr>
                <w:rFonts w:hAnsi="ＭＳ 明朝" w:hint="eastAsia"/>
              </w:rPr>
              <w:t>週に１～２回程度</w:t>
            </w:r>
          </w:p>
          <w:p w14:paraId="6E36ACF6" w14:textId="27EAAB41" w:rsidR="00C32904" w:rsidRPr="00287692" w:rsidRDefault="00C32904" w:rsidP="0075399B">
            <w:pPr>
              <w:spacing w:line="300" w:lineRule="exac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>□</w:t>
            </w:r>
            <w:r w:rsidRPr="0075399B">
              <w:rPr>
                <w:rFonts w:hAnsi="ＭＳ 明朝" w:hint="eastAsia"/>
              </w:rPr>
              <w:t xml:space="preserve">月に３～５回程度　</w:t>
            </w:r>
            <w:r>
              <w:rPr>
                <w:rFonts w:hAnsi="ＭＳ 明朝" w:hint="eastAsia"/>
              </w:rPr>
              <w:t xml:space="preserve">　□</w:t>
            </w:r>
            <w:r w:rsidRPr="0075399B">
              <w:rPr>
                <w:rFonts w:hAnsi="ＭＳ 明朝" w:hint="eastAsia"/>
              </w:rPr>
              <w:t>月に１～２回程度</w:t>
            </w:r>
          </w:p>
        </w:tc>
      </w:tr>
      <w:tr w:rsidR="00C32904" w:rsidRPr="004C7364" w14:paraId="1434F7F7" w14:textId="77777777" w:rsidTr="00CA1DB8">
        <w:trPr>
          <w:trHeight w:val="622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7AE2" w14:textId="77777777" w:rsidR="00C32904" w:rsidRDefault="00C32904" w:rsidP="00D234F0">
            <w:pPr>
              <w:spacing w:line="240" w:lineRule="exact"/>
              <w:ind w:rightChars="20" w:right="42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4D4" w14:textId="77777777" w:rsidR="00C32904" w:rsidRDefault="00C32904" w:rsidP="00D234F0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活動地域</w:t>
            </w:r>
          </w:p>
          <w:p w14:paraId="3BFA50AE" w14:textId="77777777" w:rsidR="00C32904" w:rsidRPr="0075399B" w:rsidRDefault="00C32904" w:rsidP="0075399B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399B">
              <w:rPr>
                <w:rFonts w:hAnsi="ＭＳ 明朝" w:hint="eastAsia"/>
                <w:sz w:val="20"/>
                <w:szCs w:val="20"/>
              </w:rPr>
              <w:t>※該当の□に✓</w:t>
            </w:r>
          </w:p>
          <w:p w14:paraId="67CCDA0F" w14:textId="0CF5F0C4" w:rsidR="00C32904" w:rsidRPr="00D234F0" w:rsidRDefault="00C32904" w:rsidP="0075399B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75399B">
              <w:rPr>
                <w:rFonts w:hAnsi="ＭＳ 明朝" w:hint="eastAsia"/>
                <w:sz w:val="20"/>
                <w:szCs w:val="20"/>
              </w:rPr>
              <w:t>（複数選択可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F876" w14:textId="0504DD0F" w:rsidR="00C32904" w:rsidRDefault="00C32904" w:rsidP="0075399B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75399B">
              <w:rPr>
                <w:rFonts w:hAnsi="ＭＳ 明朝" w:hint="eastAsia"/>
              </w:rPr>
              <w:t xml:space="preserve">市内全域　</w:t>
            </w:r>
            <w:r>
              <w:rPr>
                <w:rFonts w:hAnsi="ＭＳ 明朝" w:hint="eastAsia"/>
              </w:rPr>
              <w:t xml:space="preserve">　　　　　　　　□</w:t>
            </w:r>
            <w:r w:rsidRPr="0075399B">
              <w:rPr>
                <w:rFonts w:hAnsi="ＭＳ 明朝" w:hint="eastAsia"/>
              </w:rPr>
              <w:t>葵区内（山間地）</w:t>
            </w:r>
          </w:p>
          <w:p w14:paraId="69CCD2F3" w14:textId="26A13782" w:rsidR="00C32904" w:rsidRDefault="00C32904" w:rsidP="0075399B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75399B">
              <w:rPr>
                <w:rFonts w:hAnsi="ＭＳ 明朝" w:hint="eastAsia"/>
              </w:rPr>
              <w:t xml:space="preserve">葵区内（安倍川以東）　</w:t>
            </w:r>
            <w:r>
              <w:rPr>
                <w:rFonts w:hAnsi="ＭＳ 明朝" w:hint="eastAsia"/>
              </w:rPr>
              <w:t xml:space="preserve">　　□</w:t>
            </w:r>
            <w:r w:rsidRPr="0075399B">
              <w:rPr>
                <w:rFonts w:hAnsi="ＭＳ 明朝" w:hint="eastAsia"/>
              </w:rPr>
              <w:t>葵区内（安倍川以西）</w:t>
            </w:r>
          </w:p>
          <w:p w14:paraId="52D298C4" w14:textId="11DB2C67" w:rsidR="00C32904" w:rsidRDefault="00C32904" w:rsidP="0075399B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75399B">
              <w:rPr>
                <w:rFonts w:hAnsi="ＭＳ 明朝" w:hint="eastAsia"/>
              </w:rPr>
              <w:t>駿河区内（安倍川以東）</w:t>
            </w:r>
            <w:r>
              <w:rPr>
                <w:rFonts w:hAnsi="ＭＳ 明朝" w:hint="eastAsia"/>
              </w:rPr>
              <w:t xml:space="preserve">　　□</w:t>
            </w:r>
            <w:r w:rsidRPr="0075399B">
              <w:rPr>
                <w:rFonts w:hAnsi="ＭＳ 明朝" w:hint="eastAsia"/>
              </w:rPr>
              <w:t>駿河区内（安倍川以西）</w:t>
            </w:r>
          </w:p>
          <w:p w14:paraId="2485950C" w14:textId="20432B69" w:rsidR="00C32904" w:rsidRDefault="00C32904" w:rsidP="0075399B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75399B">
              <w:rPr>
                <w:rFonts w:hAnsi="ＭＳ 明朝" w:hint="eastAsia"/>
              </w:rPr>
              <w:t>清水区内（国道１号以北）</w:t>
            </w:r>
            <w:r>
              <w:rPr>
                <w:rFonts w:hAnsi="ＭＳ 明朝" w:hint="eastAsia"/>
              </w:rPr>
              <w:t xml:space="preserve">　□</w:t>
            </w:r>
            <w:r w:rsidRPr="0075399B">
              <w:rPr>
                <w:rFonts w:hAnsi="ＭＳ 明朝" w:hint="eastAsia"/>
              </w:rPr>
              <w:t>清水区内（国道１号以南</w:t>
            </w:r>
            <w:r>
              <w:rPr>
                <w:rFonts w:hAnsi="ＭＳ 明朝" w:hint="eastAsia"/>
              </w:rPr>
              <w:t>）</w:t>
            </w:r>
          </w:p>
          <w:p w14:paraId="38D666DD" w14:textId="4BE51344" w:rsidR="00C32904" w:rsidRPr="0075399B" w:rsidRDefault="00C32904" w:rsidP="0075399B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75399B">
              <w:rPr>
                <w:rFonts w:hAnsi="ＭＳ 明朝" w:hint="eastAsia"/>
              </w:rPr>
              <w:t xml:space="preserve">清水区内（由比）　</w:t>
            </w:r>
            <w:r>
              <w:rPr>
                <w:rFonts w:hAnsi="ＭＳ 明朝" w:hint="eastAsia"/>
              </w:rPr>
              <w:t xml:space="preserve">　　　　□</w:t>
            </w:r>
            <w:r w:rsidRPr="0075399B">
              <w:rPr>
                <w:rFonts w:hAnsi="ＭＳ 明朝" w:hint="eastAsia"/>
              </w:rPr>
              <w:t>清水区内（蒲原）</w:t>
            </w:r>
          </w:p>
        </w:tc>
      </w:tr>
      <w:tr w:rsidR="00C32904" w:rsidRPr="004C7364" w14:paraId="2A6612A4" w14:textId="77777777" w:rsidTr="00805776">
        <w:trPr>
          <w:trHeight w:val="83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0CEE" w14:textId="2E86D02F" w:rsidR="00C32904" w:rsidRDefault="00C32904" w:rsidP="00C32904">
            <w:pPr>
              <w:spacing w:line="240" w:lineRule="exact"/>
              <w:ind w:rightChars="20" w:right="4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人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579" w14:textId="5649D5D7" w:rsidR="00C32904" w:rsidRPr="00287692" w:rsidRDefault="00C32904" w:rsidP="00B64C51">
            <w:pPr>
              <w:spacing w:line="300" w:lineRule="exact"/>
              <w:rPr>
                <w:rFonts w:hAnsi="ＭＳ 明朝"/>
                <w:u w:val="single"/>
              </w:rPr>
            </w:pPr>
            <w:r w:rsidRPr="00287692">
              <w:rPr>
                <w:rFonts w:hAnsi="ＭＳ 明朝" w:hint="eastAsia"/>
                <w:u w:val="single"/>
              </w:rPr>
              <w:t xml:space="preserve">　　　　</w:t>
            </w:r>
            <w:r w:rsidRPr="00287692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</w:t>
            </w:r>
            <w:r w:rsidRPr="00262BE2">
              <w:rPr>
                <w:rFonts w:hAnsi="ＭＳ 明朝" w:hint="eastAsia"/>
                <w:sz w:val="20"/>
              </w:rPr>
              <w:t>参加者</w:t>
            </w:r>
            <w:r w:rsidR="00CA1DB8">
              <w:rPr>
                <w:rFonts w:hAnsi="ＭＳ 明朝" w:hint="eastAsia"/>
                <w:sz w:val="20"/>
              </w:rPr>
              <w:t>及び活動内容等</w:t>
            </w:r>
            <w:r w:rsidRPr="00262BE2">
              <w:rPr>
                <w:rFonts w:hAnsi="ＭＳ 明朝" w:hint="eastAsia"/>
                <w:sz w:val="20"/>
              </w:rPr>
              <w:t>について</w:t>
            </w:r>
            <w:r>
              <w:rPr>
                <w:rFonts w:hAnsi="ＭＳ 明朝" w:hint="eastAsia"/>
                <w:sz w:val="20"/>
                <w:szCs w:val="20"/>
              </w:rPr>
              <w:t>は別紙「参加者</w:t>
            </w:r>
            <w:r w:rsidRPr="00287692">
              <w:rPr>
                <w:rFonts w:hAnsi="ＭＳ 明朝" w:hint="eastAsia"/>
                <w:sz w:val="20"/>
                <w:szCs w:val="20"/>
              </w:rPr>
              <w:t>名簿</w:t>
            </w:r>
            <w:r>
              <w:rPr>
                <w:rFonts w:hAnsi="ＭＳ 明朝" w:hint="eastAsia"/>
                <w:sz w:val="20"/>
                <w:szCs w:val="20"/>
              </w:rPr>
              <w:t>」</w:t>
            </w:r>
            <w:r w:rsidRPr="00287692">
              <w:rPr>
                <w:rFonts w:hAnsi="ＭＳ 明朝" w:hint="eastAsia"/>
                <w:sz w:val="20"/>
                <w:szCs w:val="20"/>
              </w:rPr>
              <w:t>のとおり</w:t>
            </w:r>
          </w:p>
        </w:tc>
      </w:tr>
      <w:tr w:rsidR="0075399B" w:rsidRPr="004C7364" w14:paraId="785DB136" w14:textId="77777777" w:rsidTr="00805776">
        <w:trPr>
          <w:trHeight w:val="140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66E8" w14:textId="08139DBE" w:rsidR="0075399B" w:rsidRDefault="0075399B" w:rsidP="0075399B">
            <w:pPr>
              <w:spacing w:line="240" w:lineRule="exact"/>
              <w:ind w:rightChars="20" w:right="4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欄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E26F" w14:textId="77777777" w:rsidR="0075399B" w:rsidRPr="00287692" w:rsidRDefault="0075399B" w:rsidP="00B64C51">
            <w:pPr>
              <w:spacing w:line="300" w:lineRule="exact"/>
              <w:rPr>
                <w:rFonts w:hAnsi="ＭＳ 明朝"/>
                <w:u w:val="single"/>
              </w:rPr>
            </w:pPr>
          </w:p>
        </w:tc>
      </w:tr>
    </w:tbl>
    <w:p w14:paraId="3F6B937C" w14:textId="7F059FA0" w:rsidR="00461D2A" w:rsidRPr="003E3E11" w:rsidRDefault="00461D2A" w:rsidP="003E3E11">
      <w:pPr>
        <w:ind w:right="840"/>
        <w:rPr>
          <w:vanish/>
        </w:rPr>
      </w:pPr>
    </w:p>
    <w:sectPr w:rsidR="00461D2A" w:rsidRPr="003E3E11" w:rsidSect="002C36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75C09" w14:textId="77777777" w:rsidR="00E81163" w:rsidRDefault="00E81163" w:rsidP="00E81163">
      <w:r>
        <w:separator/>
      </w:r>
    </w:p>
  </w:endnote>
  <w:endnote w:type="continuationSeparator" w:id="0">
    <w:p w14:paraId="39FF2CAB" w14:textId="77777777" w:rsidR="00E81163" w:rsidRDefault="00E81163" w:rsidP="00E8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14E3" w14:textId="77777777" w:rsidR="00E81163" w:rsidRDefault="00E81163" w:rsidP="00E81163">
      <w:r>
        <w:separator/>
      </w:r>
    </w:p>
  </w:footnote>
  <w:footnote w:type="continuationSeparator" w:id="0">
    <w:p w14:paraId="6DECB265" w14:textId="77777777" w:rsidR="00E81163" w:rsidRDefault="00E81163" w:rsidP="00E8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00D34"/>
    <w:multiLevelType w:val="hybridMultilevel"/>
    <w:tmpl w:val="3910AD1C"/>
    <w:lvl w:ilvl="0" w:tplc="273A6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DF3F80"/>
    <w:multiLevelType w:val="hybridMultilevel"/>
    <w:tmpl w:val="857EB100"/>
    <w:lvl w:ilvl="0" w:tplc="DFCE7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A6142E"/>
    <w:multiLevelType w:val="hybridMultilevel"/>
    <w:tmpl w:val="A2A64C4C"/>
    <w:lvl w:ilvl="0" w:tplc="653073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114578">
    <w:abstractNumId w:val="2"/>
  </w:num>
  <w:num w:numId="2" w16cid:durableId="903174499">
    <w:abstractNumId w:val="1"/>
  </w:num>
  <w:num w:numId="3" w16cid:durableId="129259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17"/>
    <w:rsid w:val="00016D15"/>
    <w:rsid w:val="000225BD"/>
    <w:rsid w:val="00041864"/>
    <w:rsid w:val="00056C11"/>
    <w:rsid w:val="00196FD5"/>
    <w:rsid w:val="001B7E27"/>
    <w:rsid w:val="001F736A"/>
    <w:rsid w:val="00210F6B"/>
    <w:rsid w:val="00216703"/>
    <w:rsid w:val="00223017"/>
    <w:rsid w:val="00255137"/>
    <w:rsid w:val="00262BE2"/>
    <w:rsid w:val="002B21EB"/>
    <w:rsid w:val="002C3696"/>
    <w:rsid w:val="00320BE0"/>
    <w:rsid w:val="00332E14"/>
    <w:rsid w:val="00375171"/>
    <w:rsid w:val="00392D04"/>
    <w:rsid w:val="003C2B98"/>
    <w:rsid w:val="003E07AD"/>
    <w:rsid w:val="003E17AE"/>
    <w:rsid w:val="003E3E11"/>
    <w:rsid w:val="0041524E"/>
    <w:rsid w:val="0044749F"/>
    <w:rsid w:val="00461D2A"/>
    <w:rsid w:val="0048485A"/>
    <w:rsid w:val="0048746D"/>
    <w:rsid w:val="004C7364"/>
    <w:rsid w:val="004F79DA"/>
    <w:rsid w:val="00515863"/>
    <w:rsid w:val="005C038C"/>
    <w:rsid w:val="005C6718"/>
    <w:rsid w:val="005D57C6"/>
    <w:rsid w:val="0067479C"/>
    <w:rsid w:val="00697B74"/>
    <w:rsid w:val="00715FEF"/>
    <w:rsid w:val="0075399B"/>
    <w:rsid w:val="00770D50"/>
    <w:rsid w:val="00787D0B"/>
    <w:rsid w:val="00797E19"/>
    <w:rsid w:val="007A6055"/>
    <w:rsid w:val="007F3408"/>
    <w:rsid w:val="00805776"/>
    <w:rsid w:val="00835369"/>
    <w:rsid w:val="00A60CEE"/>
    <w:rsid w:val="00A84819"/>
    <w:rsid w:val="00AD2A2B"/>
    <w:rsid w:val="00B64C51"/>
    <w:rsid w:val="00C32904"/>
    <w:rsid w:val="00C750D4"/>
    <w:rsid w:val="00CA15FA"/>
    <w:rsid w:val="00CA1DB8"/>
    <w:rsid w:val="00CA391E"/>
    <w:rsid w:val="00CB04A2"/>
    <w:rsid w:val="00CB43AE"/>
    <w:rsid w:val="00D234F0"/>
    <w:rsid w:val="00D929DD"/>
    <w:rsid w:val="00DE2B2B"/>
    <w:rsid w:val="00E10DF0"/>
    <w:rsid w:val="00E720C5"/>
    <w:rsid w:val="00E81121"/>
    <w:rsid w:val="00E81163"/>
    <w:rsid w:val="00E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635F78"/>
  <w15:chartTrackingRefBased/>
  <w15:docId w15:val="{890F1C40-4FC5-48F5-9631-379C40B3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0D4"/>
    <w:pPr>
      <w:widowControl w:val="0"/>
      <w:jc w:val="both"/>
    </w:pPr>
    <w:rPr>
      <w:rFonts w:ascii="ＭＳ 明朝" w:eastAsia="ＭＳ 明朝" w:hAnsi="Century" w:cs="Times New Roman"/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FD5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1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163"/>
    <w:rPr>
      <w:rFonts w:ascii="ＭＳ 明朝" w:eastAsia="ＭＳ 明朝" w:hAnsi="Century" w:cs="Times New Roman"/>
      <w:snapToGrid w:val="0"/>
      <w:kern w:val="0"/>
    </w:rPr>
  </w:style>
  <w:style w:type="paragraph" w:styleId="a7">
    <w:name w:val="footer"/>
    <w:basedOn w:val="a"/>
    <w:link w:val="a8"/>
    <w:uiPriority w:val="99"/>
    <w:unhideWhenUsed/>
    <w:rsid w:val="00E81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1163"/>
    <w:rPr>
      <w:rFonts w:ascii="ＭＳ 明朝" w:eastAsia="ＭＳ 明朝" w:hAnsi="Century" w:cs="Times New Roman"/>
      <w:snapToGrid w:val="0"/>
      <w:kern w:val="0"/>
    </w:rPr>
  </w:style>
  <w:style w:type="paragraph" w:styleId="a9">
    <w:name w:val="List Paragraph"/>
    <w:basedOn w:val="a"/>
    <w:uiPriority w:val="34"/>
    <w:qFormat/>
    <w:rsid w:val="00B64C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F9CC-246D-43C3-8B7D-9A10635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崎野　大将</cp:lastModifiedBy>
  <cp:revision>31</cp:revision>
  <cp:lastPrinted>2019-07-02T06:55:00Z</cp:lastPrinted>
  <dcterms:created xsi:type="dcterms:W3CDTF">2019-06-10T05:26:00Z</dcterms:created>
  <dcterms:modified xsi:type="dcterms:W3CDTF">2025-03-21T10:34:00Z</dcterms:modified>
</cp:coreProperties>
</file>